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984" w14:textId="77777777" w:rsidR="008162AB" w:rsidRDefault="008162AB" w:rsidP="00000D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1CAFC4" w14:textId="67609234" w:rsidR="00865843" w:rsidRPr="00F35BCD" w:rsidRDefault="00865843" w:rsidP="00000DA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35BCD">
        <w:rPr>
          <w:rFonts w:ascii="Arial" w:hAnsi="Arial" w:cs="Arial"/>
          <w:b/>
          <w:sz w:val="20"/>
          <w:szCs w:val="20"/>
        </w:rPr>
        <w:t>OPIS PRZEDMIOTU ZAMÓWIENIA</w:t>
      </w:r>
    </w:p>
    <w:p w14:paraId="528FDB07" w14:textId="683AFAFB" w:rsidR="00865843" w:rsidRDefault="00865843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9BB5D1B" w14:textId="77777777" w:rsidR="008162AB" w:rsidRPr="00F35BCD" w:rsidRDefault="008162AB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D262F91" w14:textId="77777777" w:rsidR="008162AB" w:rsidRDefault="00607D19" w:rsidP="00000DAE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3087F">
        <w:rPr>
          <w:rFonts w:ascii="Arial" w:hAnsi="Arial" w:cs="Arial"/>
          <w:b/>
          <w:sz w:val="20"/>
          <w:szCs w:val="20"/>
        </w:rPr>
        <w:t>ZAMAWIAJĄCY</w:t>
      </w:r>
    </w:p>
    <w:p w14:paraId="7DD4BEEE" w14:textId="77777777" w:rsidR="008162AB" w:rsidRPr="00D724B3" w:rsidRDefault="008162AB" w:rsidP="00D724B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1740A72" w14:textId="1CFBAAD0" w:rsidR="00A52059" w:rsidRPr="008162AB" w:rsidRDefault="00A52059" w:rsidP="00532153">
      <w:pPr>
        <w:spacing w:line="276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8162AB">
        <w:rPr>
          <w:rFonts w:ascii="Arial" w:hAnsi="Arial" w:cs="Arial"/>
          <w:sz w:val="20"/>
          <w:szCs w:val="20"/>
        </w:rPr>
        <w:t>Ministerstwo Infrastruktury</w:t>
      </w:r>
    </w:p>
    <w:p w14:paraId="7B414874" w14:textId="36993738" w:rsidR="00A52059" w:rsidRDefault="00A52059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162AB">
        <w:rPr>
          <w:rFonts w:ascii="Arial" w:hAnsi="Arial" w:cs="Arial"/>
          <w:sz w:val="20"/>
          <w:szCs w:val="20"/>
        </w:rPr>
        <w:t>ul. Chałubińskiego 4/6</w:t>
      </w:r>
    </w:p>
    <w:p w14:paraId="481DD27D" w14:textId="2179100A" w:rsidR="008162AB" w:rsidRDefault="008162AB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928 Warszawa</w:t>
      </w:r>
    </w:p>
    <w:p w14:paraId="3C691996" w14:textId="77777777" w:rsidR="00600603" w:rsidRPr="008162AB" w:rsidRDefault="00600603" w:rsidP="00600603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B110155" w14:textId="4492FC5F" w:rsidR="00865843" w:rsidRPr="00E3087F" w:rsidRDefault="00865843" w:rsidP="00000DAE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 w:rsidRPr="00E3087F">
        <w:rPr>
          <w:rFonts w:ascii="Arial" w:hAnsi="Arial" w:cs="Arial"/>
          <w:b/>
          <w:caps/>
          <w:sz w:val="20"/>
          <w:szCs w:val="20"/>
        </w:rPr>
        <w:t>P</w:t>
      </w:r>
      <w:r w:rsidR="00DF4593" w:rsidRPr="00E3087F">
        <w:rPr>
          <w:rFonts w:ascii="Arial" w:hAnsi="Arial" w:cs="Arial"/>
          <w:b/>
          <w:caps/>
          <w:sz w:val="20"/>
          <w:szCs w:val="20"/>
        </w:rPr>
        <w:t>rzedmiot zamówienia</w:t>
      </w:r>
    </w:p>
    <w:p w14:paraId="61865B9B" w14:textId="77777777" w:rsidR="00836841" w:rsidRPr="00534E97" w:rsidRDefault="00836841" w:rsidP="00534E97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26C4FAB3" w14:textId="019E3FF4" w:rsidR="00534E97" w:rsidRDefault="00534E97" w:rsidP="005321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34E97">
        <w:rPr>
          <w:rFonts w:ascii="Arial" w:hAnsi="Arial" w:cs="Arial"/>
          <w:sz w:val="20"/>
          <w:szCs w:val="20"/>
        </w:rPr>
        <w:t>Przedmiotem zamówienia jest zapewnienie usług pogwarancyjnego wsparcia technicznego na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 xml:space="preserve">okres </w:t>
      </w:r>
      <w:r w:rsidRPr="00D724B3">
        <w:rPr>
          <w:rFonts w:ascii="Arial" w:hAnsi="Arial" w:cs="Arial"/>
          <w:b/>
          <w:sz w:val="20"/>
          <w:szCs w:val="20"/>
        </w:rPr>
        <w:t>36 miesięcy</w:t>
      </w:r>
      <w:r w:rsidRPr="00534E97">
        <w:rPr>
          <w:rFonts w:ascii="Arial" w:hAnsi="Arial" w:cs="Arial"/>
          <w:sz w:val="20"/>
          <w:szCs w:val="20"/>
        </w:rPr>
        <w:t xml:space="preserve"> dla posiadanych przez Zamawiającego urządzeń sieciowych firmy Hewlett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Packard Enterprise (HPE), zgodnie z poniższym opisem oraz tabelą: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Przełączniki  rdzeniowe  HPE 5940 w wersji 4 slotowej wyposażone w 2 moduły 24-port 10GbE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SFP+4 QSFP+ 40GbE, łącznie 48 portów 10GbE SFP+ oraz 4 porty 40G QSFP+. Przełączniki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wyposażone są w odpowiedni</w:t>
      </w:r>
      <w:r w:rsidR="0093767C">
        <w:rPr>
          <w:rFonts w:ascii="Arial" w:hAnsi="Arial" w:cs="Arial"/>
          <w:sz w:val="20"/>
          <w:szCs w:val="20"/>
        </w:rPr>
        <w:t>ą</w:t>
      </w:r>
      <w:r w:rsidRPr="00534E97">
        <w:rPr>
          <w:rFonts w:ascii="Arial" w:hAnsi="Arial" w:cs="Arial"/>
          <w:sz w:val="20"/>
          <w:szCs w:val="20"/>
        </w:rPr>
        <w:t xml:space="preserve"> liczbę wkładek optycznych 1GbE SX oraz Cu 1G TX RJ45.</w:t>
      </w:r>
    </w:p>
    <w:p w14:paraId="78FE7BC2" w14:textId="77777777" w:rsidR="00D0238C" w:rsidRPr="00534E97" w:rsidRDefault="00D0238C" w:rsidP="00534E97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16"/>
        <w:gridCol w:w="5291"/>
        <w:gridCol w:w="1984"/>
        <w:gridCol w:w="987"/>
      </w:tblGrid>
      <w:tr w:rsidR="00D0238C" w14:paraId="356C50FB" w14:textId="77777777" w:rsidTr="00800FD1">
        <w:trPr>
          <w:trHeight w:val="459"/>
        </w:trPr>
        <w:tc>
          <w:tcPr>
            <w:tcW w:w="516" w:type="dxa"/>
            <w:vAlign w:val="center"/>
          </w:tcPr>
          <w:p w14:paraId="57E05A6C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5291" w:type="dxa"/>
            <w:vAlign w:val="center"/>
          </w:tcPr>
          <w:p w14:paraId="54F9BF7E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Model</w:t>
            </w:r>
          </w:p>
        </w:tc>
        <w:tc>
          <w:tcPr>
            <w:tcW w:w="1984" w:type="dxa"/>
            <w:vAlign w:val="center"/>
          </w:tcPr>
          <w:p w14:paraId="0C3431F3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 xml:space="preserve">Part </w:t>
            </w:r>
            <w:proofErr w:type="spellStart"/>
            <w:r w:rsidRPr="00534E97"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987" w:type="dxa"/>
            <w:vAlign w:val="center"/>
          </w:tcPr>
          <w:p w14:paraId="496CDD57" w14:textId="77777777" w:rsidR="00D0238C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cstheme="minorHAnsi"/>
                <w:b/>
                <w:color w:val="000000"/>
              </w:rPr>
            </w:pPr>
            <w:r w:rsidRPr="00534E97">
              <w:rPr>
                <w:rFonts w:cstheme="minorHAnsi"/>
                <w:b/>
                <w:color w:val="000000"/>
              </w:rPr>
              <w:t>Liczba</w:t>
            </w:r>
          </w:p>
          <w:p w14:paraId="707436EF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sztuk</w:t>
            </w:r>
          </w:p>
        </w:tc>
      </w:tr>
      <w:tr w:rsidR="00D0238C" w14:paraId="571CC3BD" w14:textId="77777777" w:rsidTr="00800FD1">
        <w:tc>
          <w:tcPr>
            <w:tcW w:w="516" w:type="dxa"/>
            <w:vAlign w:val="center"/>
          </w:tcPr>
          <w:p w14:paraId="176B853A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5291" w:type="dxa"/>
            <w:vAlign w:val="center"/>
          </w:tcPr>
          <w:p w14:paraId="12E2C5F5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7HLM017</w:t>
            </w:r>
          </w:p>
        </w:tc>
        <w:tc>
          <w:tcPr>
            <w:tcW w:w="1984" w:type="dxa"/>
            <w:vAlign w:val="center"/>
          </w:tcPr>
          <w:p w14:paraId="20D11136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0F8E09DB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00F1A733" w14:textId="77777777" w:rsidTr="00800FD1">
        <w:tc>
          <w:tcPr>
            <w:tcW w:w="516" w:type="dxa"/>
            <w:vAlign w:val="center"/>
          </w:tcPr>
          <w:p w14:paraId="058E17CF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91" w:type="dxa"/>
            <w:vAlign w:val="center"/>
          </w:tcPr>
          <w:p w14:paraId="37341420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8HLM06Y</w:t>
            </w:r>
          </w:p>
        </w:tc>
        <w:tc>
          <w:tcPr>
            <w:tcW w:w="1984" w:type="dxa"/>
            <w:vAlign w:val="center"/>
          </w:tcPr>
          <w:p w14:paraId="63F4E4BE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4F8340D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5ACCC848" w14:textId="77777777" w:rsidTr="00800FD1">
        <w:tc>
          <w:tcPr>
            <w:tcW w:w="516" w:type="dxa"/>
            <w:vAlign w:val="center"/>
          </w:tcPr>
          <w:p w14:paraId="51A80626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3</w:t>
            </w:r>
          </w:p>
        </w:tc>
        <w:tc>
          <w:tcPr>
            <w:tcW w:w="5291" w:type="dxa"/>
            <w:vAlign w:val="center"/>
          </w:tcPr>
          <w:p w14:paraId="3600C99B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8HLM01K</w:t>
            </w:r>
          </w:p>
        </w:tc>
        <w:tc>
          <w:tcPr>
            <w:tcW w:w="1984" w:type="dxa"/>
            <w:vAlign w:val="center"/>
          </w:tcPr>
          <w:p w14:paraId="57431088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2DE0759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2829495E" w14:textId="77777777" w:rsidTr="00800FD1">
        <w:tc>
          <w:tcPr>
            <w:tcW w:w="516" w:type="dxa"/>
            <w:vAlign w:val="center"/>
          </w:tcPr>
          <w:p w14:paraId="7D2C6205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91" w:type="dxa"/>
            <w:vAlign w:val="center"/>
          </w:tcPr>
          <w:p w14:paraId="2AB9614A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7HLM01Q</w:t>
            </w:r>
          </w:p>
        </w:tc>
        <w:tc>
          <w:tcPr>
            <w:tcW w:w="1984" w:type="dxa"/>
            <w:vAlign w:val="center"/>
          </w:tcPr>
          <w:p w14:paraId="24D616F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43B0B3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52866BB3" w14:textId="77777777" w:rsidTr="00800FD1">
        <w:tc>
          <w:tcPr>
            <w:tcW w:w="516" w:type="dxa"/>
            <w:vAlign w:val="center"/>
          </w:tcPr>
          <w:p w14:paraId="52F06A9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5</w:t>
            </w:r>
          </w:p>
        </w:tc>
        <w:tc>
          <w:tcPr>
            <w:tcW w:w="5291" w:type="dxa"/>
            <w:vAlign w:val="center"/>
          </w:tcPr>
          <w:p w14:paraId="6C35518E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3Y FC NBD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Exch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Fixed 48G SVC [for JH398A]</w:t>
            </w:r>
          </w:p>
        </w:tc>
        <w:tc>
          <w:tcPr>
            <w:tcW w:w="1984" w:type="dxa"/>
            <w:vAlign w:val="center"/>
          </w:tcPr>
          <w:p w14:paraId="5486B1B7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H2SG3E</w:t>
            </w:r>
          </w:p>
        </w:tc>
        <w:tc>
          <w:tcPr>
            <w:tcW w:w="987" w:type="dxa"/>
            <w:vAlign w:val="center"/>
          </w:tcPr>
          <w:p w14:paraId="4E5CA08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4</w:t>
            </w:r>
          </w:p>
        </w:tc>
      </w:tr>
      <w:tr w:rsidR="00D0238C" w14:paraId="0A6E2671" w14:textId="77777777" w:rsidTr="00800FD1">
        <w:tc>
          <w:tcPr>
            <w:tcW w:w="516" w:type="dxa"/>
            <w:vAlign w:val="center"/>
          </w:tcPr>
          <w:p w14:paraId="09DE8F0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6</w:t>
            </w:r>
          </w:p>
        </w:tc>
        <w:tc>
          <w:tcPr>
            <w:tcW w:w="5291" w:type="dxa"/>
            <w:vAlign w:val="center"/>
          </w:tcPr>
          <w:p w14:paraId="3A214FE4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930 4-slot F(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prt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>) B(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pwr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>) Fan Tray</w:t>
            </w:r>
          </w:p>
        </w:tc>
        <w:tc>
          <w:tcPr>
            <w:tcW w:w="1984" w:type="dxa"/>
            <w:vAlign w:val="center"/>
          </w:tcPr>
          <w:p w14:paraId="2B02A397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186A</w:t>
            </w:r>
          </w:p>
        </w:tc>
        <w:tc>
          <w:tcPr>
            <w:tcW w:w="987" w:type="dxa"/>
            <w:vAlign w:val="center"/>
          </w:tcPr>
          <w:p w14:paraId="1F4A8F7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8</w:t>
            </w:r>
          </w:p>
        </w:tc>
      </w:tr>
      <w:tr w:rsidR="00D0238C" w14:paraId="5BEDFC0A" w14:textId="77777777" w:rsidTr="00800FD1">
        <w:tc>
          <w:tcPr>
            <w:tcW w:w="516" w:type="dxa"/>
            <w:vAlign w:val="center"/>
          </w:tcPr>
          <w:p w14:paraId="3EC57399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7</w:t>
            </w:r>
          </w:p>
        </w:tc>
        <w:tc>
          <w:tcPr>
            <w:tcW w:w="5291" w:type="dxa"/>
            <w:vAlign w:val="center"/>
          </w:tcPr>
          <w:p w14:paraId="37F0976A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8x0AF 650W AC Power Supply</w:t>
            </w:r>
          </w:p>
        </w:tc>
        <w:tc>
          <w:tcPr>
            <w:tcW w:w="1984" w:type="dxa"/>
            <w:vAlign w:val="center"/>
          </w:tcPr>
          <w:p w14:paraId="23ED876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C680A</w:t>
            </w:r>
          </w:p>
        </w:tc>
        <w:tc>
          <w:tcPr>
            <w:tcW w:w="987" w:type="dxa"/>
            <w:vAlign w:val="center"/>
          </w:tcPr>
          <w:p w14:paraId="6A6FBE8C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8</w:t>
            </w:r>
          </w:p>
        </w:tc>
      </w:tr>
      <w:tr w:rsidR="00742A88" w14:paraId="12002438" w14:textId="77777777" w:rsidTr="00800FD1">
        <w:tc>
          <w:tcPr>
            <w:tcW w:w="516" w:type="dxa"/>
            <w:vAlign w:val="center"/>
          </w:tcPr>
          <w:p w14:paraId="0819FBD5" w14:textId="2A7A2201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5291" w:type="dxa"/>
            <w:vAlign w:val="center"/>
          </w:tcPr>
          <w:p w14:paraId="67DECC21" w14:textId="5A59AEA5" w:rsidR="00742A88" w:rsidRPr="00345CB6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930 24p SFP+ and 2p QSFP+ Mod</w:t>
            </w:r>
          </w:p>
        </w:tc>
        <w:tc>
          <w:tcPr>
            <w:tcW w:w="1984" w:type="dxa"/>
            <w:vAlign w:val="center"/>
          </w:tcPr>
          <w:p w14:paraId="6949FF34" w14:textId="3D8DD0D3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 w:rsidRPr="00742A88">
              <w:rPr>
                <w:rFonts w:cstheme="minorHAnsi"/>
                <w:color w:val="000000"/>
              </w:rPr>
              <w:t>JH180A</w:t>
            </w:r>
          </w:p>
        </w:tc>
        <w:tc>
          <w:tcPr>
            <w:tcW w:w="987" w:type="dxa"/>
            <w:vAlign w:val="center"/>
          </w:tcPr>
          <w:p w14:paraId="56D05956" w14:textId="0491032D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 w:rsidRPr="00742A88">
              <w:rPr>
                <w:rFonts w:cstheme="minorHAnsi"/>
                <w:color w:val="000000"/>
              </w:rPr>
              <w:t>8</w:t>
            </w:r>
          </w:p>
        </w:tc>
      </w:tr>
    </w:tbl>
    <w:p w14:paraId="3BBBC0C7" w14:textId="77777777" w:rsidR="00D0238C" w:rsidRPr="00D0238C" w:rsidRDefault="00D0238C" w:rsidP="000517A5">
      <w:pPr>
        <w:pStyle w:val="ListParagraph"/>
        <w:widowControl w:val="0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7BBE538B" w14:textId="445D63F2" w:rsidR="00D0238C" w:rsidRPr="000517A5" w:rsidRDefault="000517A5" w:rsidP="00D724B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517A5">
        <w:rPr>
          <w:rFonts w:ascii="Arial" w:hAnsi="Arial" w:cs="Arial"/>
          <w:b/>
          <w:sz w:val="20"/>
          <w:szCs w:val="20"/>
        </w:rPr>
        <w:t>DODATKOWE INFORMACJE:</w:t>
      </w:r>
    </w:p>
    <w:p w14:paraId="450F939D" w14:textId="36A6D8ED" w:rsidR="00D0238C" w:rsidRPr="000517A5" w:rsidRDefault="00D0238C" w:rsidP="00532153">
      <w:pPr>
        <w:widowControl w:val="0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17A5">
        <w:rPr>
          <w:rFonts w:ascii="Arial" w:hAnsi="Arial" w:cs="Arial"/>
          <w:color w:val="000000"/>
          <w:sz w:val="20"/>
          <w:szCs w:val="20"/>
          <w:lang w:eastAsia="en-US"/>
        </w:rPr>
        <w:t>W ramach wsparcia urządzeń sieciowych wymienionych w</w:t>
      </w:r>
      <w:r w:rsidR="000517A5" w:rsidRPr="000517A5">
        <w:rPr>
          <w:rFonts w:ascii="Arial" w:hAnsi="Arial" w:cs="Arial"/>
          <w:color w:val="000000"/>
          <w:sz w:val="20"/>
          <w:szCs w:val="20"/>
          <w:lang w:eastAsia="en-US"/>
        </w:rPr>
        <w:t>/w tabeli</w:t>
      </w:r>
      <w:r w:rsidRPr="000517A5">
        <w:rPr>
          <w:rFonts w:ascii="Arial" w:hAnsi="Arial" w:cs="Arial"/>
          <w:color w:val="000000"/>
          <w:sz w:val="20"/>
          <w:szCs w:val="20"/>
          <w:lang w:eastAsia="en-US"/>
        </w:rPr>
        <w:t xml:space="preserve"> , Wykonawca zobowiązuje się do wykonywania następujących usług:</w:t>
      </w:r>
    </w:p>
    <w:p w14:paraId="019ED331" w14:textId="77777777" w:rsidR="00D0238C" w:rsidRPr="00D0238C" w:rsidRDefault="00D0238C" w:rsidP="0053215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napraw uszkodzeń spowodowanych wadami technicznymi, technologicznymi i materiałowymi, przy wykorzystaniu nowych, nie regenerowanych, nieużywanych części i podzespołów,</w:t>
      </w:r>
    </w:p>
    <w:p w14:paraId="4518BA85" w14:textId="77777777" w:rsidR="00D0238C" w:rsidRPr="00D0238C" w:rsidRDefault="00D0238C" w:rsidP="0053215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testowania poprawności pracy urządzeń sieciowych po wykonaniu naprawy,</w:t>
      </w:r>
    </w:p>
    <w:p w14:paraId="60B8513D" w14:textId="77777777" w:rsidR="00D0238C" w:rsidRPr="00D0238C" w:rsidRDefault="00D0238C" w:rsidP="0053215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telefonicznej pomocy przy rozwiązywaniu problemów dotyczących urządzeń sieciowych,</w:t>
      </w:r>
    </w:p>
    <w:p w14:paraId="1A117D0F" w14:textId="77777777" w:rsidR="00D0238C" w:rsidRPr="00D0238C" w:rsidRDefault="00D0238C" w:rsidP="0053215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dostęp do stron internetowych producentów rozwiązań umożliwiający:</w:t>
      </w:r>
    </w:p>
    <w:p w14:paraId="1183C4D5" w14:textId="77777777" w:rsidR="000517A5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pobieranie nowych wersji oprogramowania,</w:t>
      </w:r>
    </w:p>
    <w:p w14:paraId="4D930771" w14:textId="77777777" w:rsidR="000517A5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dostęp do narzędzi konfiguracyjnych i dokumentacji technicznej,</w:t>
      </w:r>
    </w:p>
    <w:p w14:paraId="3FF3D378" w14:textId="6080F064" w:rsidR="00D0238C" w:rsidRPr="00D0238C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dostęp do pomocy technicznej producentów.</w:t>
      </w:r>
    </w:p>
    <w:p w14:paraId="0D942BC8" w14:textId="77777777" w:rsidR="000517A5" w:rsidRPr="000517A5" w:rsidRDefault="000517A5" w:rsidP="00532153">
      <w:p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0469A1" w14:textId="2AF9B050" w:rsidR="00D0238C" w:rsidRPr="000517A5" w:rsidRDefault="00D0238C" w:rsidP="0053215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0238C">
        <w:rPr>
          <w:rFonts w:ascii="Arial" w:hAnsi="Arial" w:cs="Arial"/>
          <w:b/>
          <w:sz w:val="20"/>
          <w:szCs w:val="20"/>
        </w:rPr>
        <w:t>WARUNKI ZGŁASZANIA PROBLEMÓW</w:t>
      </w:r>
      <w:r w:rsidR="00522BCE">
        <w:rPr>
          <w:rFonts w:ascii="Arial" w:hAnsi="Arial" w:cs="Arial"/>
          <w:b/>
          <w:sz w:val="20"/>
          <w:szCs w:val="20"/>
        </w:rPr>
        <w:t xml:space="preserve"> </w:t>
      </w:r>
      <w:r w:rsidRPr="00D0238C">
        <w:rPr>
          <w:rFonts w:ascii="Arial" w:hAnsi="Arial" w:cs="Arial"/>
          <w:b/>
          <w:sz w:val="20"/>
          <w:szCs w:val="20"/>
        </w:rPr>
        <w:t>/</w:t>
      </w:r>
      <w:r w:rsidR="00522BCE">
        <w:rPr>
          <w:rFonts w:ascii="Arial" w:hAnsi="Arial" w:cs="Arial"/>
          <w:b/>
          <w:sz w:val="20"/>
          <w:szCs w:val="20"/>
        </w:rPr>
        <w:t xml:space="preserve"> </w:t>
      </w:r>
      <w:r w:rsidRPr="00D0238C">
        <w:rPr>
          <w:rFonts w:ascii="Arial" w:hAnsi="Arial" w:cs="Arial"/>
          <w:b/>
          <w:sz w:val="20"/>
          <w:szCs w:val="20"/>
        </w:rPr>
        <w:t>AWARII</w:t>
      </w:r>
    </w:p>
    <w:p w14:paraId="1170DCF7" w14:textId="4A586FC5" w:rsidR="000517A5" w:rsidRPr="000517A5" w:rsidRDefault="000517A5" w:rsidP="0053215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Zgłoszenia błędnego działania urządzeń sieciowych przyjmowane będą przez Wykonawcę w dni robocze w godzinach od 8</w:t>
      </w:r>
      <w:r w:rsidR="0093767C">
        <w:rPr>
          <w:rFonts w:ascii="Arial" w:hAnsi="Arial" w:cs="Arial"/>
          <w:sz w:val="20"/>
          <w:szCs w:val="20"/>
          <w:lang w:eastAsia="en-US"/>
        </w:rPr>
        <w:t>:00</w:t>
      </w:r>
      <w:r w:rsidRPr="000517A5">
        <w:rPr>
          <w:rFonts w:ascii="Arial" w:hAnsi="Arial" w:cs="Arial"/>
          <w:sz w:val="20"/>
          <w:szCs w:val="20"/>
          <w:lang w:eastAsia="en-US"/>
        </w:rPr>
        <w:t xml:space="preserve"> do 1</w:t>
      </w:r>
      <w:r w:rsidR="0093767C">
        <w:rPr>
          <w:rFonts w:ascii="Arial" w:hAnsi="Arial" w:cs="Arial"/>
          <w:sz w:val="20"/>
          <w:szCs w:val="20"/>
          <w:lang w:eastAsia="en-US"/>
        </w:rPr>
        <w:t>6:00</w:t>
      </w:r>
      <w:r w:rsidR="00742A88">
        <w:rPr>
          <w:rFonts w:ascii="Arial" w:hAnsi="Arial" w:cs="Arial"/>
          <w:sz w:val="20"/>
          <w:szCs w:val="20"/>
          <w:lang w:eastAsia="en-US"/>
        </w:rPr>
        <w:t>,</w:t>
      </w:r>
      <w:r w:rsidRPr="000517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AF8F8BF" w14:textId="357971BE" w:rsidR="000517A5" w:rsidRPr="000517A5" w:rsidRDefault="000517A5" w:rsidP="0053215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Zgłoszenia będą przekazywane telefonicznie lub pocztą elektroniczną</w:t>
      </w:r>
      <w:r w:rsidR="00742A88">
        <w:rPr>
          <w:rFonts w:ascii="Arial" w:hAnsi="Arial" w:cs="Arial"/>
          <w:sz w:val="20"/>
          <w:szCs w:val="20"/>
          <w:lang w:eastAsia="en-US"/>
        </w:rPr>
        <w:t>,</w:t>
      </w:r>
    </w:p>
    <w:p w14:paraId="43094A9E" w14:textId="092DBEAF" w:rsidR="000517A5" w:rsidRPr="000517A5" w:rsidRDefault="000517A5" w:rsidP="0053215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Wykonawca zapewni obsługę zgłoszeń w języku polskim.</w:t>
      </w:r>
    </w:p>
    <w:p w14:paraId="0A72A833" w14:textId="77777777" w:rsidR="000517A5" w:rsidRPr="00D724B3" w:rsidRDefault="000517A5" w:rsidP="00532153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4E4AAB4" w14:textId="660E0AA4" w:rsidR="000517A5" w:rsidRPr="00D0238C" w:rsidRDefault="000517A5" w:rsidP="0053215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0238C">
        <w:rPr>
          <w:rFonts w:ascii="Arial" w:hAnsi="Arial" w:cs="Arial"/>
          <w:b/>
          <w:sz w:val="20"/>
          <w:szCs w:val="20"/>
        </w:rPr>
        <w:t>GWARANCJA DOSTĘPNOŚCI USŁUGI</w:t>
      </w:r>
    </w:p>
    <w:p w14:paraId="5B131240" w14:textId="40039C53" w:rsidR="00D0238C" w:rsidRPr="00D0238C" w:rsidRDefault="00D0238C" w:rsidP="00532153">
      <w:pPr>
        <w:pStyle w:val="ListParagraph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1.</w:t>
      </w: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ab/>
        <w:t>Wsparcie m</w:t>
      </w:r>
      <w:r w:rsidRPr="00D0238C">
        <w:rPr>
          <w:rFonts w:ascii="Arial" w:hAnsi="Arial" w:cs="Arial"/>
          <w:sz w:val="20"/>
          <w:szCs w:val="20"/>
          <w:lang w:eastAsia="en-US"/>
        </w:rPr>
        <w:t>usi być świadczone przez producenta lub autoryzowany przez producenta podmiot świadczący usługi serwisu gwarancyjnego, w trybie minimum 8X5XNBD</w:t>
      </w:r>
      <w:r w:rsidR="0093767C">
        <w:rPr>
          <w:rFonts w:ascii="Arial" w:hAnsi="Arial" w:cs="Arial"/>
          <w:sz w:val="20"/>
          <w:szCs w:val="20"/>
          <w:lang w:eastAsia="en-US"/>
        </w:rPr>
        <w:t>.</w:t>
      </w:r>
    </w:p>
    <w:p w14:paraId="05AFF852" w14:textId="04458DF1" w:rsidR="00D0238C" w:rsidRPr="00D0238C" w:rsidRDefault="00D0238C" w:rsidP="00532153">
      <w:pPr>
        <w:pStyle w:val="ListParagraph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3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Czas reakcji na zgłoszenie awarii urządzenia sieciowego, liczony od chwili zgłoszenia awarii do chwili kontaktu inżyniera serwisowego z osobą wskazaną przez zgłaszającego – </w:t>
      </w:r>
      <w:r w:rsidR="0093767C">
        <w:rPr>
          <w:rFonts w:ascii="Arial" w:hAnsi="Arial" w:cs="Arial"/>
          <w:sz w:val="20"/>
          <w:szCs w:val="20"/>
          <w:lang w:eastAsia="en-US"/>
        </w:rPr>
        <w:t>4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godzin</w:t>
      </w:r>
      <w:r w:rsidR="0093767C">
        <w:rPr>
          <w:rFonts w:ascii="Arial" w:hAnsi="Arial" w:cs="Arial"/>
          <w:sz w:val="20"/>
          <w:szCs w:val="20"/>
          <w:lang w:eastAsia="en-US"/>
        </w:rPr>
        <w:t>y.</w:t>
      </w:r>
    </w:p>
    <w:p w14:paraId="4AD617D0" w14:textId="7627E1BA" w:rsidR="00D0238C" w:rsidRPr="00D0238C" w:rsidRDefault="00D0238C" w:rsidP="00532153">
      <w:pPr>
        <w:pStyle w:val="ListParagraph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4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Czas naprawy urządzenia sieciowego, liczony od chwili zgłoszenia awarii do chwili usunięcia awarii potwierdzonej diagnostyką lub testem – </w:t>
      </w:r>
      <w:r w:rsidR="00665C66">
        <w:rPr>
          <w:rFonts w:ascii="Arial" w:hAnsi="Arial" w:cs="Arial"/>
          <w:sz w:val="20"/>
          <w:szCs w:val="20"/>
          <w:lang w:eastAsia="en-US"/>
        </w:rPr>
        <w:t>6 dni roboczych</w:t>
      </w:r>
      <w:r w:rsidR="0093767C">
        <w:rPr>
          <w:rFonts w:ascii="Arial" w:hAnsi="Arial" w:cs="Arial"/>
          <w:sz w:val="20"/>
          <w:szCs w:val="20"/>
          <w:lang w:eastAsia="en-US"/>
        </w:rPr>
        <w:t>.</w:t>
      </w:r>
    </w:p>
    <w:p w14:paraId="125C5EFB" w14:textId="17674B9E" w:rsidR="00D0238C" w:rsidRPr="00D0238C" w:rsidRDefault="00D0238C" w:rsidP="00532153">
      <w:pPr>
        <w:pStyle w:val="ListParagraph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5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Jeżeli czas naprawy przekroczy </w:t>
      </w:r>
      <w:r w:rsidR="00665C66">
        <w:rPr>
          <w:rFonts w:ascii="Arial" w:hAnsi="Arial" w:cs="Arial"/>
          <w:sz w:val="20"/>
          <w:szCs w:val="20"/>
          <w:lang w:eastAsia="en-US"/>
        </w:rPr>
        <w:t xml:space="preserve">1 dzień roboczy bądź </w:t>
      </w:r>
      <w:r w:rsidRPr="00D0238C">
        <w:rPr>
          <w:rFonts w:ascii="Arial" w:hAnsi="Arial" w:cs="Arial"/>
          <w:sz w:val="20"/>
          <w:szCs w:val="20"/>
          <w:lang w:eastAsia="en-US"/>
        </w:rPr>
        <w:t>naprawa w miejscu użytkowania nie będzie możliwa, Wykonawca na czas naprawy udostępni urządzenie zastępcze o nie gorszych parametrach i standardach jak urządzenie naprawiane</w:t>
      </w:r>
      <w:r w:rsidR="0093767C">
        <w:rPr>
          <w:rFonts w:ascii="Arial" w:hAnsi="Arial" w:cs="Arial"/>
          <w:sz w:val="20"/>
          <w:szCs w:val="20"/>
          <w:lang w:eastAsia="en-US"/>
        </w:rPr>
        <w:t xml:space="preserve"> oraz dokona jego konfiguracji wspólnie z Zamawiającym w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zakresie niezbędnym do </w:t>
      </w:r>
      <w:r w:rsidR="0093767C">
        <w:rPr>
          <w:rFonts w:ascii="Arial" w:hAnsi="Arial" w:cs="Arial"/>
          <w:sz w:val="20"/>
          <w:szCs w:val="20"/>
          <w:lang w:eastAsia="en-US"/>
        </w:rPr>
        <w:t>świadczenia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 na tym urządzeniu </w:t>
      </w:r>
      <w:r w:rsidR="0093767C">
        <w:rPr>
          <w:rFonts w:ascii="Arial" w:hAnsi="Arial" w:cs="Arial"/>
          <w:sz w:val="20"/>
          <w:szCs w:val="20"/>
          <w:lang w:eastAsia="en-US"/>
        </w:rPr>
        <w:t xml:space="preserve">usług, realizowanych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w normalnym trybie pracy </w:t>
      </w:r>
      <w:r w:rsidR="0093767C">
        <w:rPr>
          <w:rFonts w:ascii="Arial" w:hAnsi="Arial" w:cs="Arial"/>
          <w:sz w:val="20"/>
          <w:szCs w:val="20"/>
          <w:lang w:eastAsia="en-US"/>
        </w:rPr>
        <w:t>przez urządzenie naprawiane.</w:t>
      </w:r>
    </w:p>
    <w:p w14:paraId="7CB4838B" w14:textId="516F1A72" w:rsidR="00D0238C" w:rsidRDefault="00D0238C" w:rsidP="00532153">
      <w:pPr>
        <w:pStyle w:val="ListParagraph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6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W przypadku niewykonania naprawy w terminie do 14 dni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roboczych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od dnia zgłoszenia </w:t>
      </w:r>
      <w:r w:rsidR="003755E8" w:rsidRPr="000517A5">
        <w:rPr>
          <w:rFonts w:ascii="Arial" w:hAnsi="Arial" w:cs="Arial"/>
          <w:sz w:val="20"/>
          <w:szCs w:val="20"/>
          <w:lang w:eastAsia="en-US"/>
        </w:rPr>
        <w:t>błędnego działania urządze</w:t>
      </w:r>
      <w:r w:rsidR="003755E8">
        <w:rPr>
          <w:rFonts w:ascii="Arial" w:hAnsi="Arial" w:cs="Arial"/>
          <w:sz w:val="20"/>
          <w:szCs w:val="20"/>
          <w:lang w:eastAsia="en-US"/>
        </w:rPr>
        <w:t>nia</w:t>
      </w:r>
      <w:r w:rsidR="003755E8" w:rsidRPr="000517A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lub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gdy </w:t>
      </w:r>
      <w:r w:rsidRPr="00D0238C">
        <w:rPr>
          <w:rFonts w:ascii="Arial" w:hAnsi="Arial" w:cs="Arial"/>
          <w:sz w:val="20"/>
          <w:szCs w:val="20"/>
          <w:lang w:eastAsia="en-US"/>
        </w:rPr>
        <w:t>po wykonaniu 3 napraw danego urządzenia wyst</w:t>
      </w:r>
      <w:r w:rsidR="003755E8">
        <w:rPr>
          <w:rFonts w:ascii="Arial" w:hAnsi="Arial" w:cs="Arial"/>
          <w:sz w:val="20"/>
          <w:szCs w:val="20"/>
          <w:lang w:eastAsia="en-US"/>
        </w:rPr>
        <w:t>ę</w:t>
      </w:r>
      <w:r w:rsidRPr="00D0238C">
        <w:rPr>
          <w:rFonts w:ascii="Arial" w:hAnsi="Arial" w:cs="Arial"/>
          <w:sz w:val="20"/>
          <w:szCs w:val="20"/>
          <w:lang w:eastAsia="en-US"/>
        </w:rPr>
        <w:t>p</w:t>
      </w:r>
      <w:r w:rsidR="003755E8">
        <w:rPr>
          <w:rFonts w:ascii="Arial" w:hAnsi="Arial" w:cs="Arial"/>
          <w:sz w:val="20"/>
          <w:szCs w:val="20"/>
          <w:lang w:eastAsia="en-US"/>
        </w:rPr>
        <w:t>uje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kolejn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awari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>, wad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lub usterk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tego urządzenia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Wykonawca na żądanie Zamawiającego zobowiązuje się do wymiany wadliwego urządzenia na nowe, wolne od wad w terminie 14 dni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roboczych </w:t>
      </w:r>
      <w:r w:rsidRPr="00D0238C">
        <w:rPr>
          <w:rFonts w:ascii="Arial" w:hAnsi="Arial" w:cs="Arial"/>
          <w:sz w:val="20"/>
          <w:szCs w:val="20"/>
          <w:lang w:eastAsia="en-US"/>
        </w:rPr>
        <w:t>od dnia zgłoszenia takiego żądania</w:t>
      </w:r>
      <w:r w:rsidR="000517A5">
        <w:rPr>
          <w:rFonts w:ascii="Arial" w:hAnsi="Arial" w:cs="Arial"/>
          <w:sz w:val="20"/>
          <w:szCs w:val="20"/>
          <w:lang w:eastAsia="en-US"/>
        </w:rPr>
        <w:t>.</w:t>
      </w:r>
    </w:p>
    <w:p w14:paraId="57924A61" w14:textId="7DB71BFC" w:rsidR="00345CB6" w:rsidRPr="00345CB6" w:rsidRDefault="00345CB6" w:rsidP="00345CB6">
      <w:pPr>
        <w:spacing w:before="120" w:after="12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6FE77AFA" w14:textId="2C2553B7" w:rsidR="00345CB6" w:rsidRDefault="00345CB6" w:rsidP="003755E8">
      <w:pPr>
        <w:pStyle w:val="ListParagraph"/>
        <w:numPr>
          <w:ilvl w:val="0"/>
          <w:numId w:val="11"/>
        </w:numPr>
        <w:spacing w:before="120" w:after="120" w:line="360" w:lineRule="auto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345CB6">
        <w:rPr>
          <w:rFonts w:ascii="Arial" w:hAnsi="Arial" w:cs="Arial"/>
          <w:b/>
          <w:sz w:val="20"/>
          <w:szCs w:val="20"/>
        </w:rPr>
        <w:t xml:space="preserve">ODPOWIEDZIALNOŚĆ ZA NIEWYKONANIE LUB NIENALEŻYTE WYKONANIE </w:t>
      </w:r>
    </w:p>
    <w:p w14:paraId="3E06BC64" w14:textId="32DFE07A" w:rsidR="00345CB6" w:rsidRPr="00345CB6" w:rsidRDefault="00345CB6" w:rsidP="00345CB6">
      <w:pPr>
        <w:pStyle w:val="ListParagraph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>Wykonawca zapłaci Zamawiającemu kary umowne, w następujących przypadkach:</w:t>
      </w:r>
    </w:p>
    <w:p w14:paraId="3DA83A63" w14:textId="23DF8D27" w:rsidR="00345CB6" w:rsidRDefault="00345CB6" w:rsidP="00F04BFD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>z tytułu niedotrzymania terminu przekazania Zamawiającemu dokumentu</w:t>
      </w:r>
      <w:r w:rsidR="00F04BFD">
        <w:rPr>
          <w:rFonts w:ascii="Arial" w:hAnsi="Arial" w:cs="Arial"/>
          <w:sz w:val="20"/>
          <w:szCs w:val="20"/>
        </w:rPr>
        <w:t xml:space="preserve">, o którym mowa w </w:t>
      </w:r>
      <w:r w:rsidR="003755E8">
        <w:rPr>
          <w:rFonts w:ascii="Arial" w:hAnsi="Arial" w:cs="Arial"/>
          <w:sz w:val="20"/>
          <w:szCs w:val="20"/>
        </w:rPr>
        <w:t>części</w:t>
      </w:r>
      <w:r w:rsidR="00F04BFD">
        <w:rPr>
          <w:rFonts w:ascii="Arial" w:hAnsi="Arial" w:cs="Arial"/>
          <w:sz w:val="20"/>
          <w:szCs w:val="20"/>
        </w:rPr>
        <w:t xml:space="preserve"> VI </w:t>
      </w:r>
      <w:r w:rsidRPr="00F04BFD">
        <w:rPr>
          <w:rFonts w:ascii="Arial" w:hAnsi="Arial" w:cs="Arial"/>
          <w:sz w:val="20"/>
          <w:szCs w:val="20"/>
        </w:rPr>
        <w:t xml:space="preserve">– w wysokości </w:t>
      </w:r>
      <w:r w:rsidR="00665C66">
        <w:rPr>
          <w:rFonts w:ascii="Arial" w:hAnsi="Arial" w:cs="Arial"/>
          <w:sz w:val="20"/>
          <w:szCs w:val="20"/>
        </w:rPr>
        <w:t>0,25</w:t>
      </w:r>
      <w:r w:rsidRPr="00F04BFD">
        <w:rPr>
          <w:rFonts w:ascii="Arial" w:hAnsi="Arial" w:cs="Arial"/>
          <w:sz w:val="20"/>
          <w:szCs w:val="20"/>
        </w:rPr>
        <w:t>%</w:t>
      </w:r>
      <w:r w:rsidR="00F04BFD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wynagrodzenia</w:t>
      </w:r>
      <w:r w:rsidR="00F04BFD">
        <w:rPr>
          <w:rFonts w:ascii="Arial" w:hAnsi="Arial" w:cs="Arial"/>
          <w:sz w:val="20"/>
          <w:szCs w:val="20"/>
        </w:rPr>
        <w:t>,</w:t>
      </w:r>
      <w:r w:rsidRPr="00F04BFD">
        <w:rPr>
          <w:rFonts w:ascii="Arial" w:hAnsi="Arial" w:cs="Arial"/>
          <w:sz w:val="20"/>
          <w:szCs w:val="20"/>
        </w:rPr>
        <w:t xml:space="preserve"> za każdy</w:t>
      </w:r>
      <w:r w:rsidR="00F04BFD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rozpoczęty dzień zwłoki;</w:t>
      </w:r>
    </w:p>
    <w:p w14:paraId="5988F3BB" w14:textId="60BC274C" w:rsidR="00F04BFD" w:rsidRDefault="00F04BFD" w:rsidP="00F04BFD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 xml:space="preserve">z tytułu niedotrzymania warunków świadczenia wsparcia </w:t>
      </w:r>
      <w:r>
        <w:rPr>
          <w:rFonts w:ascii="Arial" w:hAnsi="Arial" w:cs="Arial"/>
          <w:sz w:val="20"/>
          <w:szCs w:val="20"/>
        </w:rPr>
        <w:t xml:space="preserve">technicznego, </w:t>
      </w:r>
      <w:r w:rsidRPr="00345CB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czas</w:t>
      </w:r>
      <w:r w:rsidR="0093767C">
        <w:rPr>
          <w:rFonts w:ascii="Arial" w:hAnsi="Arial" w:cs="Arial"/>
          <w:sz w:val="20"/>
          <w:szCs w:val="20"/>
        </w:rPr>
        <w:t>u</w:t>
      </w:r>
      <w:r w:rsidRPr="00F04BFD">
        <w:rPr>
          <w:rFonts w:ascii="Arial" w:hAnsi="Arial" w:cs="Arial"/>
          <w:sz w:val="20"/>
          <w:szCs w:val="20"/>
        </w:rPr>
        <w:t xml:space="preserve"> naprawy</w:t>
      </w:r>
      <w:r w:rsidR="0093767C">
        <w:rPr>
          <w:rFonts w:ascii="Arial" w:hAnsi="Arial" w:cs="Arial"/>
          <w:sz w:val="20"/>
          <w:szCs w:val="20"/>
        </w:rPr>
        <w:t xml:space="preserve"> bądź dostarczenia urządzenia zastępczego</w:t>
      </w:r>
      <w:r w:rsidRPr="00F04BFD">
        <w:rPr>
          <w:rFonts w:ascii="Arial" w:hAnsi="Arial" w:cs="Arial"/>
          <w:sz w:val="20"/>
          <w:szCs w:val="20"/>
        </w:rPr>
        <w:t>, o których mowa w części I</w:t>
      </w:r>
      <w:r w:rsidR="00665C66">
        <w:rPr>
          <w:rFonts w:ascii="Arial" w:hAnsi="Arial" w:cs="Arial"/>
          <w:sz w:val="20"/>
          <w:szCs w:val="20"/>
        </w:rPr>
        <w:t>V</w:t>
      </w:r>
      <w:r w:rsidRPr="00F04BFD">
        <w:rPr>
          <w:rFonts w:ascii="Arial" w:hAnsi="Arial" w:cs="Arial"/>
          <w:sz w:val="20"/>
          <w:szCs w:val="20"/>
        </w:rPr>
        <w:t xml:space="preserve"> pkt</w:t>
      </w:r>
      <w:r w:rsidR="003755E8">
        <w:rPr>
          <w:rFonts w:ascii="Arial" w:hAnsi="Arial" w:cs="Arial"/>
          <w:sz w:val="20"/>
          <w:szCs w:val="20"/>
        </w:rPr>
        <w:t xml:space="preserve"> 4 i 5</w:t>
      </w:r>
      <w:r w:rsidRPr="00F04BFD">
        <w:rPr>
          <w:rFonts w:ascii="Arial" w:hAnsi="Arial" w:cs="Arial"/>
          <w:sz w:val="20"/>
          <w:szCs w:val="20"/>
        </w:rPr>
        <w:t xml:space="preserve">  OPZ, w wysokości 0,</w:t>
      </w:r>
      <w:r w:rsidR="003755E8">
        <w:rPr>
          <w:rFonts w:ascii="Arial" w:hAnsi="Arial" w:cs="Arial"/>
          <w:sz w:val="20"/>
          <w:szCs w:val="20"/>
        </w:rPr>
        <w:t>5</w:t>
      </w:r>
      <w:r w:rsidRPr="00F04BFD">
        <w:rPr>
          <w:rFonts w:ascii="Arial" w:hAnsi="Arial" w:cs="Arial"/>
          <w:sz w:val="20"/>
          <w:szCs w:val="20"/>
        </w:rPr>
        <w:t>%</w:t>
      </w:r>
      <w:r w:rsidR="0093767C" w:rsidRPr="0093767C">
        <w:rPr>
          <w:rFonts w:ascii="Arial" w:hAnsi="Arial" w:cs="Arial"/>
          <w:sz w:val="20"/>
          <w:szCs w:val="20"/>
        </w:rPr>
        <w:t xml:space="preserve"> </w:t>
      </w:r>
      <w:r w:rsidR="0093767C" w:rsidRPr="00F04BFD">
        <w:rPr>
          <w:rFonts w:ascii="Arial" w:hAnsi="Arial" w:cs="Arial"/>
          <w:sz w:val="20"/>
          <w:szCs w:val="20"/>
        </w:rPr>
        <w:t>wynagrodzenia</w:t>
      </w:r>
      <w:r w:rsidR="0093767C">
        <w:rPr>
          <w:rFonts w:ascii="Arial" w:hAnsi="Arial" w:cs="Arial"/>
          <w:sz w:val="20"/>
          <w:szCs w:val="20"/>
        </w:rPr>
        <w:t>,</w:t>
      </w:r>
      <w:r w:rsidR="0093767C" w:rsidRPr="00F04BFD">
        <w:rPr>
          <w:rFonts w:ascii="Arial" w:hAnsi="Arial" w:cs="Arial"/>
          <w:sz w:val="20"/>
          <w:szCs w:val="20"/>
        </w:rPr>
        <w:t xml:space="preserve"> za </w:t>
      </w:r>
      <w:r w:rsidR="003755E8" w:rsidRPr="00F04BFD">
        <w:rPr>
          <w:rFonts w:ascii="Arial" w:hAnsi="Arial" w:cs="Arial"/>
          <w:sz w:val="20"/>
          <w:szCs w:val="20"/>
        </w:rPr>
        <w:t>każdy</w:t>
      </w:r>
      <w:r w:rsidR="003755E8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rozpoczęty dzień zwłoki</w:t>
      </w:r>
      <w:r w:rsidR="00665C66">
        <w:rPr>
          <w:rFonts w:ascii="Arial" w:hAnsi="Arial" w:cs="Arial"/>
          <w:sz w:val="20"/>
          <w:szCs w:val="20"/>
        </w:rPr>
        <w:t>;</w:t>
      </w:r>
    </w:p>
    <w:p w14:paraId="72761ACB" w14:textId="76917DB8" w:rsidR="003755E8" w:rsidRDefault="00665C66" w:rsidP="003755E8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 xml:space="preserve">z tytułu niedotrzymania warunków świadczenia wsparcia </w:t>
      </w:r>
      <w:r>
        <w:rPr>
          <w:rFonts w:ascii="Arial" w:hAnsi="Arial" w:cs="Arial"/>
          <w:sz w:val="20"/>
          <w:szCs w:val="20"/>
        </w:rPr>
        <w:t xml:space="preserve">technicznego, </w:t>
      </w:r>
      <w:r w:rsidRPr="00345CB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D0238C">
        <w:rPr>
          <w:rFonts w:ascii="Arial" w:hAnsi="Arial" w:cs="Arial"/>
          <w:sz w:val="20"/>
          <w:szCs w:val="20"/>
          <w:lang w:eastAsia="en-US"/>
        </w:rPr>
        <w:t>wymiany wadliwego urządzenia na nowe</w:t>
      </w:r>
      <w:r w:rsidRPr="00F04BFD"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ej</w:t>
      </w:r>
      <w:r w:rsidRPr="00F04BFD">
        <w:rPr>
          <w:rFonts w:ascii="Arial" w:hAnsi="Arial" w:cs="Arial"/>
          <w:sz w:val="20"/>
          <w:szCs w:val="20"/>
        </w:rPr>
        <w:t xml:space="preserve"> mowa w części I</w:t>
      </w:r>
      <w:r w:rsidR="003755E8">
        <w:rPr>
          <w:rFonts w:ascii="Arial" w:hAnsi="Arial" w:cs="Arial"/>
          <w:sz w:val="20"/>
          <w:szCs w:val="20"/>
        </w:rPr>
        <w:t>V</w:t>
      </w:r>
      <w:r w:rsidRPr="00F04BFD">
        <w:rPr>
          <w:rFonts w:ascii="Arial" w:hAnsi="Arial" w:cs="Arial"/>
          <w:sz w:val="20"/>
          <w:szCs w:val="20"/>
        </w:rPr>
        <w:t xml:space="preserve"> pkt </w:t>
      </w:r>
      <w:r w:rsidR="003755E8">
        <w:rPr>
          <w:rFonts w:ascii="Arial" w:hAnsi="Arial" w:cs="Arial"/>
          <w:sz w:val="20"/>
          <w:szCs w:val="20"/>
        </w:rPr>
        <w:t>6</w:t>
      </w:r>
      <w:r w:rsidRPr="00F04BFD">
        <w:rPr>
          <w:rFonts w:ascii="Arial" w:hAnsi="Arial" w:cs="Arial"/>
          <w:sz w:val="20"/>
          <w:szCs w:val="20"/>
        </w:rPr>
        <w:t xml:space="preserve"> OPZ, w wysokości 0,</w:t>
      </w:r>
      <w:r>
        <w:rPr>
          <w:rFonts w:ascii="Arial" w:hAnsi="Arial" w:cs="Arial"/>
          <w:sz w:val="20"/>
          <w:szCs w:val="20"/>
        </w:rPr>
        <w:t>5</w:t>
      </w:r>
      <w:r w:rsidRPr="00F04BFD">
        <w:rPr>
          <w:rFonts w:ascii="Arial" w:hAnsi="Arial" w:cs="Arial"/>
          <w:sz w:val="20"/>
          <w:szCs w:val="20"/>
        </w:rPr>
        <w:t>%</w:t>
      </w:r>
      <w:r w:rsidRPr="0093767C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>,</w:t>
      </w:r>
      <w:r w:rsidRPr="00F04BFD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za każdy</w:t>
      </w:r>
      <w:r w:rsidR="003755E8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rozpoczęty dzień zwłoki</w:t>
      </w:r>
      <w:r w:rsidR="003755E8">
        <w:rPr>
          <w:rFonts w:ascii="Arial" w:hAnsi="Arial" w:cs="Arial"/>
          <w:sz w:val="20"/>
          <w:szCs w:val="20"/>
        </w:rPr>
        <w:t>.</w:t>
      </w:r>
    </w:p>
    <w:p w14:paraId="67B1111F" w14:textId="324A5AF9" w:rsidR="00F04BFD" w:rsidRDefault="00F04BFD" w:rsidP="00F04BFD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990D2EE" w14:textId="73F8D172" w:rsidR="00EA280F" w:rsidRDefault="00EA280F" w:rsidP="00F04BFD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B87EC37" w14:textId="77777777" w:rsidR="00EA280F" w:rsidRPr="00F04BFD" w:rsidRDefault="00EA280F" w:rsidP="00F04BFD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4276CD3" w14:textId="15815315" w:rsidR="00D0238C" w:rsidRPr="00F04BFD" w:rsidRDefault="00D0238C" w:rsidP="00F04BFD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4BFD">
        <w:rPr>
          <w:rFonts w:ascii="Arial" w:hAnsi="Arial" w:cs="Arial"/>
          <w:b/>
          <w:sz w:val="20"/>
          <w:szCs w:val="20"/>
        </w:rPr>
        <w:lastRenderedPageBreak/>
        <w:t>TERMIN REALIZACJI ZAMÓWIENIA</w:t>
      </w:r>
    </w:p>
    <w:p w14:paraId="6786A1E8" w14:textId="23DCFBE6" w:rsidR="00D0238C" w:rsidRPr="000517A5" w:rsidRDefault="00D0238C" w:rsidP="00532153">
      <w:pPr>
        <w:spacing w:before="120"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0517A5">
        <w:rPr>
          <w:rFonts w:ascii="Arial" w:hAnsi="Arial" w:cs="Arial"/>
          <w:spacing w:val="4"/>
          <w:sz w:val="20"/>
          <w:szCs w:val="20"/>
        </w:rPr>
        <w:t>Dostawa dokumentu potwierdzającego wykupienie wsparcia technicznego oraz rozpoczęcie</w:t>
      </w:r>
      <w:r w:rsidR="000517A5">
        <w:rPr>
          <w:rFonts w:ascii="Arial" w:hAnsi="Arial" w:cs="Arial"/>
          <w:spacing w:val="4"/>
          <w:sz w:val="20"/>
          <w:szCs w:val="20"/>
        </w:rPr>
        <w:t xml:space="preserve"> </w:t>
      </w:r>
      <w:r w:rsidRPr="000517A5">
        <w:rPr>
          <w:rFonts w:ascii="Arial" w:hAnsi="Arial" w:cs="Arial"/>
          <w:spacing w:val="4"/>
          <w:sz w:val="20"/>
          <w:szCs w:val="20"/>
        </w:rPr>
        <w:t xml:space="preserve">realizacji zamówienia, nastąpi w ciągu </w:t>
      </w:r>
      <w:r w:rsidR="00345CB6">
        <w:rPr>
          <w:rFonts w:ascii="Arial" w:hAnsi="Arial" w:cs="Arial"/>
          <w:spacing w:val="4"/>
          <w:sz w:val="20"/>
          <w:szCs w:val="20"/>
        </w:rPr>
        <w:t>5</w:t>
      </w:r>
      <w:r w:rsidRPr="000517A5">
        <w:rPr>
          <w:rFonts w:ascii="Arial" w:hAnsi="Arial" w:cs="Arial"/>
          <w:spacing w:val="4"/>
          <w:sz w:val="20"/>
          <w:szCs w:val="20"/>
        </w:rPr>
        <w:t xml:space="preserve"> dni </w:t>
      </w:r>
      <w:r w:rsidR="00E71EA3">
        <w:rPr>
          <w:rFonts w:ascii="Arial" w:hAnsi="Arial" w:cs="Arial"/>
          <w:spacing w:val="4"/>
          <w:sz w:val="20"/>
          <w:szCs w:val="20"/>
        </w:rPr>
        <w:t xml:space="preserve">roboczych </w:t>
      </w:r>
      <w:r w:rsidRPr="000517A5">
        <w:rPr>
          <w:rFonts w:ascii="Arial" w:hAnsi="Arial" w:cs="Arial"/>
          <w:spacing w:val="4"/>
          <w:sz w:val="20"/>
          <w:szCs w:val="20"/>
        </w:rPr>
        <w:t>od podpisania umowy.</w:t>
      </w:r>
    </w:p>
    <w:p w14:paraId="2B31939F" w14:textId="77777777" w:rsidR="00EA280F" w:rsidRDefault="00EA280F" w:rsidP="00EA280F">
      <w:pPr>
        <w:pStyle w:val="ListParagraph"/>
        <w:spacing w:before="120" w:after="120"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EF98531" w14:textId="187DBFBE" w:rsidR="00E3087F" w:rsidRPr="006E5A4B" w:rsidRDefault="00E3087F" w:rsidP="00F04BFD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E5A4B">
        <w:rPr>
          <w:rFonts w:ascii="Arial" w:hAnsi="Arial" w:cs="Arial"/>
          <w:b/>
          <w:sz w:val="20"/>
          <w:szCs w:val="20"/>
        </w:rPr>
        <w:t>PŁATNOŚCI</w:t>
      </w:r>
    </w:p>
    <w:p w14:paraId="796B7636" w14:textId="53985A26" w:rsidR="00E3087F" w:rsidRPr="00E3087F" w:rsidRDefault="00176CA3" w:rsidP="00EA280F">
      <w:pPr>
        <w:spacing w:before="120" w:after="120" w:line="276" w:lineRule="auto"/>
        <w:ind w:left="36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</w:rPr>
        <w:t>T</w:t>
      </w:r>
      <w:r w:rsidR="00E3087F" w:rsidRPr="00E3087F">
        <w:rPr>
          <w:rFonts w:ascii="Arial" w:hAnsi="Arial" w:cs="Arial"/>
          <w:sz w:val="20"/>
        </w:rPr>
        <w:t>ermi</w:t>
      </w:r>
      <w:r>
        <w:rPr>
          <w:rFonts w:ascii="Arial" w:hAnsi="Arial" w:cs="Arial"/>
          <w:sz w:val="20"/>
        </w:rPr>
        <w:t>n</w:t>
      </w:r>
      <w:r w:rsidR="00E3087F" w:rsidRPr="00E308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łatności </w:t>
      </w:r>
      <w:r w:rsidR="00E3087F" w:rsidRPr="00E3087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1 dni</w:t>
      </w:r>
      <w:r w:rsidR="00E3087F" w:rsidRPr="00E308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lendarzowych </w:t>
      </w:r>
      <w:r w:rsidR="00E3087F" w:rsidRPr="00E3087F">
        <w:rPr>
          <w:rFonts w:ascii="Arial" w:hAnsi="Arial" w:cs="Arial"/>
          <w:sz w:val="20"/>
        </w:rPr>
        <w:t xml:space="preserve">od daty dostarczenia </w:t>
      </w:r>
      <w:r w:rsidR="003755E8">
        <w:rPr>
          <w:rFonts w:ascii="Arial" w:hAnsi="Arial" w:cs="Arial"/>
          <w:sz w:val="20"/>
        </w:rPr>
        <w:t xml:space="preserve">prawidłowo wystawionej faktury </w:t>
      </w:r>
      <w:bookmarkStart w:id="0" w:name="_GoBack"/>
      <w:bookmarkEnd w:id="0"/>
      <w:r w:rsidR="003755E8">
        <w:rPr>
          <w:rFonts w:ascii="Arial" w:hAnsi="Arial" w:cs="Arial"/>
          <w:sz w:val="20"/>
        </w:rPr>
        <w:t>VAT</w:t>
      </w:r>
      <w:r>
        <w:rPr>
          <w:rFonts w:ascii="Arial" w:hAnsi="Arial" w:cs="Arial"/>
          <w:sz w:val="20"/>
        </w:rPr>
        <w:t>.</w:t>
      </w:r>
      <w:r w:rsidRPr="00E3087F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1C2E44E7" w14:textId="3B5ABAA4" w:rsidR="00E3087F" w:rsidRPr="00E3087F" w:rsidRDefault="00E3087F" w:rsidP="00532153">
      <w:pPr>
        <w:spacing w:before="120" w:after="120" w:line="276" w:lineRule="auto"/>
        <w:ind w:left="360"/>
        <w:jc w:val="both"/>
        <w:rPr>
          <w:rFonts w:ascii="Arial" w:hAnsi="Arial" w:cs="Arial"/>
          <w:caps/>
          <w:sz w:val="20"/>
          <w:szCs w:val="20"/>
        </w:rPr>
      </w:pPr>
    </w:p>
    <w:sectPr w:rsidR="00E3087F" w:rsidRPr="00E3087F" w:rsidSect="006124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4BF2" w14:textId="77777777" w:rsidR="00972737" w:rsidRDefault="00972737" w:rsidP="008A33A4">
      <w:r>
        <w:separator/>
      </w:r>
    </w:p>
  </w:endnote>
  <w:endnote w:type="continuationSeparator" w:id="0">
    <w:p w14:paraId="2F143862" w14:textId="77777777" w:rsidR="00972737" w:rsidRDefault="00972737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798D" w14:textId="77777777" w:rsidR="00972737" w:rsidRDefault="00972737" w:rsidP="008A33A4">
      <w:r>
        <w:separator/>
      </w:r>
    </w:p>
  </w:footnote>
  <w:footnote w:type="continuationSeparator" w:id="0">
    <w:p w14:paraId="348AA487" w14:textId="77777777" w:rsidR="00972737" w:rsidRDefault="00972737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42" w14:textId="54622691" w:rsidR="0061242D" w:rsidRDefault="0061242D">
    <w:pPr>
      <w:pStyle w:val="Head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2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6E"/>
    <w:multiLevelType w:val="hybridMultilevel"/>
    <w:tmpl w:val="53847F34"/>
    <w:lvl w:ilvl="0" w:tplc="DD72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F31"/>
    <w:multiLevelType w:val="hybridMultilevel"/>
    <w:tmpl w:val="49CC8970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A435188"/>
    <w:multiLevelType w:val="hybridMultilevel"/>
    <w:tmpl w:val="BE183FF2"/>
    <w:lvl w:ilvl="0" w:tplc="A618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525"/>
    <w:multiLevelType w:val="hybridMultilevel"/>
    <w:tmpl w:val="9DE4997A"/>
    <w:lvl w:ilvl="0" w:tplc="CA6E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9C8"/>
    <w:multiLevelType w:val="hybridMultilevel"/>
    <w:tmpl w:val="BD92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E69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40ABD"/>
    <w:multiLevelType w:val="hybridMultilevel"/>
    <w:tmpl w:val="5C2A4AC0"/>
    <w:lvl w:ilvl="0" w:tplc="F55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9DE"/>
    <w:multiLevelType w:val="hybridMultilevel"/>
    <w:tmpl w:val="828E2A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2E74FA"/>
    <w:multiLevelType w:val="hybridMultilevel"/>
    <w:tmpl w:val="67B031DC"/>
    <w:lvl w:ilvl="0" w:tplc="7DF6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9646D"/>
    <w:multiLevelType w:val="hybridMultilevel"/>
    <w:tmpl w:val="CA3E3490"/>
    <w:lvl w:ilvl="0" w:tplc="1F0E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B6A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C1F80"/>
    <w:multiLevelType w:val="hybridMultilevel"/>
    <w:tmpl w:val="143457E4"/>
    <w:lvl w:ilvl="0" w:tplc="E68E8E0E">
      <w:start w:val="36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5B0FCA"/>
    <w:multiLevelType w:val="hybridMultilevel"/>
    <w:tmpl w:val="1D06CCBE"/>
    <w:lvl w:ilvl="0" w:tplc="BCE2A5F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1096"/>
    <w:multiLevelType w:val="hybridMultilevel"/>
    <w:tmpl w:val="FD62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71F6C"/>
    <w:multiLevelType w:val="hybridMultilevel"/>
    <w:tmpl w:val="3328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41AE5"/>
    <w:multiLevelType w:val="hybridMultilevel"/>
    <w:tmpl w:val="988A75A8"/>
    <w:lvl w:ilvl="0" w:tplc="C4C42742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AD4"/>
    <w:multiLevelType w:val="hybridMultilevel"/>
    <w:tmpl w:val="8E3E4E86"/>
    <w:lvl w:ilvl="0" w:tplc="4540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B4F"/>
    <w:multiLevelType w:val="hybridMultilevel"/>
    <w:tmpl w:val="6C2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97C"/>
    <w:multiLevelType w:val="hybridMultilevel"/>
    <w:tmpl w:val="0132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19EC"/>
    <w:multiLevelType w:val="multilevel"/>
    <w:tmpl w:val="615C775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28"/>
      <w:numFmt w:val="decimal"/>
      <w:lvlText w:val="%1-%2"/>
      <w:lvlJc w:val="left"/>
      <w:pPr>
        <w:ind w:left="129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12" w:hanging="1800"/>
      </w:pPr>
      <w:rPr>
        <w:rFonts w:hint="default"/>
      </w:rPr>
    </w:lvl>
  </w:abstractNum>
  <w:abstractNum w:abstractNumId="20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E43"/>
    <w:multiLevelType w:val="hybridMultilevel"/>
    <w:tmpl w:val="EED4FADA"/>
    <w:lvl w:ilvl="0" w:tplc="6B980B9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73493"/>
    <w:multiLevelType w:val="hybridMultilevel"/>
    <w:tmpl w:val="F820AB48"/>
    <w:lvl w:ilvl="0" w:tplc="CE927592">
      <w:start w:val="1"/>
      <w:numFmt w:val="lowerLetter"/>
      <w:pStyle w:val="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9"/>
  </w:num>
  <w:num w:numId="11">
    <w:abstractNumId w:val="9"/>
  </w:num>
  <w:num w:numId="12">
    <w:abstractNumId w:val="5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5B"/>
    <w:rsid w:val="00000DAE"/>
    <w:rsid w:val="00013B35"/>
    <w:rsid w:val="000360E7"/>
    <w:rsid w:val="000517A5"/>
    <w:rsid w:val="0005358F"/>
    <w:rsid w:val="00061179"/>
    <w:rsid w:val="000D2ACF"/>
    <w:rsid w:val="00120F65"/>
    <w:rsid w:val="00176CA3"/>
    <w:rsid w:val="001D06DD"/>
    <w:rsid w:val="001E0EBB"/>
    <w:rsid w:val="001E16C8"/>
    <w:rsid w:val="00200315"/>
    <w:rsid w:val="002C0E36"/>
    <w:rsid w:val="002C684F"/>
    <w:rsid w:val="00327E4F"/>
    <w:rsid w:val="00345CB6"/>
    <w:rsid w:val="00372983"/>
    <w:rsid w:val="003755E8"/>
    <w:rsid w:val="004B21C1"/>
    <w:rsid w:val="00501384"/>
    <w:rsid w:val="00522BCE"/>
    <w:rsid w:val="00532153"/>
    <w:rsid w:val="00534E97"/>
    <w:rsid w:val="00535435"/>
    <w:rsid w:val="0059250B"/>
    <w:rsid w:val="005B747E"/>
    <w:rsid w:val="00600603"/>
    <w:rsid w:val="00607D19"/>
    <w:rsid w:val="0061242D"/>
    <w:rsid w:val="00654C4F"/>
    <w:rsid w:val="006610D9"/>
    <w:rsid w:val="00665C66"/>
    <w:rsid w:val="006806E8"/>
    <w:rsid w:val="00697EFA"/>
    <w:rsid w:val="006E5A4B"/>
    <w:rsid w:val="00742A88"/>
    <w:rsid w:val="0076413F"/>
    <w:rsid w:val="007B553D"/>
    <w:rsid w:val="008050CE"/>
    <w:rsid w:val="00805430"/>
    <w:rsid w:val="008162AB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3767C"/>
    <w:rsid w:val="009522DB"/>
    <w:rsid w:val="00952548"/>
    <w:rsid w:val="00972737"/>
    <w:rsid w:val="0097432B"/>
    <w:rsid w:val="00980802"/>
    <w:rsid w:val="00A364BE"/>
    <w:rsid w:val="00A46531"/>
    <w:rsid w:val="00A52059"/>
    <w:rsid w:val="00AD22B5"/>
    <w:rsid w:val="00AD6F3C"/>
    <w:rsid w:val="00AE6A0F"/>
    <w:rsid w:val="00AF49A4"/>
    <w:rsid w:val="00B11608"/>
    <w:rsid w:val="00B37A7C"/>
    <w:rsid w:val="00B679F5"/>
    <w:rsid w:val="00BA0C19"/>
    <w:rsid w:val="00C52041"/>
    <w:rsid w:val="00C77C6F"/>
    <w:rsid w:val="00C97CC7"/>
    <w:rsid w:val="00CD215B"/>
    <w:rsid w:val="00D0238C"/>
    <w:rsid w:val="00D71448"/>
    <w:rsid w:val="00D724B3"/>
    <w:rsid w:val="00DF4593"/>
    <w:rsid w:val="00E06FE3"/>
    <w:rsid w:val="00E110A6"/>
    <w:rsid w:val="00E23E1D"/>
    <w:rsid w:val="00E3087F"/>
    <w:rsid w:val="00E65D3D"/>
    <w:rsid w:val="00E71EA3"/>
    <w:rsid w:val="00EA280F"/>
    <w:rsid w:val="00ED2A94"/>
    <w:rsid w:val="00EF2741"/>
    <w:rsid w:val="00F04BFD"/>
    <w:rsid w:val="00F103F5"/>
    <w:rsid w:val="00F322C4"/>
    <w:rsid w:val="00F35BCD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D383"/>
  <w15:docId w15:val="{E9873E87-97D3-48BD-B515-462CB612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584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efaultParagraphFont"/>
    <w:link w:val="Teksttreci20"/>
    <w:rsid w:val="00F35B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F35BCD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ZnakZnak3">
    <w:name w:val="Znak Znak3"/>
    <w:basedOn w:val="Normal"/>
    <w:rsid w:val="00534E97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53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."/>
    <w:basedOn w:val="ListParagraph"/>
    <w:qFormat/>
    <w:rsid w:val="00D0238C"/>
    <w:pPr>
      <w:widowControl w:val="0"/>
      <w:numPr>
        <w:numId w:val="14"/>
      </w:numPr>
      <w:autoSpaceDE w:val="0"/>
      <w:autoSpaceDN w:val="0"/>
      <w:adjustRightInd w:val="0"/>
      <w:spacing w:before="120"/>
      <w:contextualSpacing w:val="0"/>
      <w:jc w:val="both"/>
    </w:pPr>
    <w:rPr>
      <w:rFonts w:ascii="Arial" w:eastAsia="Arial Unicode MS" w:hAnsi="Arial" w:cs="Arial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51DE-9702-4065-A5AD-19861DF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Karasiewicz Piotr</cp:lastModifiedBy>
  <cp:revision>12</cp:revision>
  <dcterms:created xsi:type="dcterms:W3CDTF">2024-02-06T14:01:00Z</dcterms:created>
  <dcterms:modified xsi:type="dcterms:W3CDTF">2024-03-15T10:30:00Z</dcterms:modified>
</cp:coreProperties>
</file>